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DE" w:rsidRPr="006D271F" w:rsidRDefault="00784BDE" w:rsidP="00784BDE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8"/>
        <w:gridCol w:w="4647"/>
      </w:tblGrid>
      <w:tr w:rsidR="00784BDE" w:rsidRPr="006D271F" w:rsidTr="003F12D3">
        <w:trPr>
          <w:trHeight w:val="2255"/>
        </w:trPr>
        <w:tc>
          <w:tcPr>
            <w:tcW w:w="4708" w:type="dxa"/>
          </w:tcPr>
          <w:p w:rsidR="00784BDE" w:rsidRPr="006D271F" w:rsidRDefault="00784BDE" w:rsidP="00784B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культуры Рязанской области</w:t>
            </w:r>
          </w:p>
          <w:p w:rsidR="00784BDE" w:rsidRPr="006D271F" w:rsidRDefault="00784BDE" w:rsidP="00784B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язанская областная универсальная научная библиотека имени Горького»</w:t>
            </w:r>
          </w:p>
          <w:p w:rsidR="00784BDE" w:rsidRPr="006D271F" w:rsidRDefault="00784BDE" w:rsidP="00784B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:rsidR="00784BDE" w:rsidRPr="006D271F" w:rsidRDefault="00784BDE" w:rsidP="00784B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6D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К  РО</w:t>
            </w:r>
            <w:proofErr w:type="gramEnd"/>
            <w:r w:rsidRPr="006D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иблиотека им. Горького»)</w:t>
            </w:r>
          </w:p>
          <w:p w:rsidR="00784BDE" w:rsidRPr="006D271F" w:rsidRDefault="00784BDE" w:rsidP="00784B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BDE" w:rsidRPr="006D271F" w:rsidRDefault="00784BDE" w:rsidP="00784B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</w:t>
            </w:r>
            <w:r w:rsidR="00D117A9" w:rsidRPr="006D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 </w:t>
            </w:r>
          </w:p>
          <w:p w:rsidR="00784BDE" w:rsidRPr="006D271F" w:rsidRDefault="00784BDE" w:rsidP="00784BD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</w:t>
            </w:r>
            <w:r w:rsidR="00D117A9" w:rsidRPr="006D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201__ г.</w:t>
            </w:r>
          </w:p>
          <w:p w:rsidR="00784BDE" w:rsidRPr="006D271F" w:rsidRDefault="00784BDE" w:rsidP="00784B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</w:t>
            </w:r>
          </w:p>
        </w:tc>
        <w:tc>
          <w:tcPr>
            <w:tcW w:w="4647" w:type="dxa"/>
          </w:tcPr>
          <w:p w:rsidR="00784BDE" w:rsidRPr="006D271F" w:rsidRDefault="00784BDE" w:rsidP="00784BD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у</w:t>
            </w:r>
          </w:p>
          <w:p w:rsidR="00784BDE" w:rsidRPr="006D271F" w:rsidRDefault="00784BDE" w:rsidP="00784BD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 Н. Гришиной</w:t>
            </w:r>
          </w:p>
          <w:p w:rsidR="00784BDE" w:rsidRPr="006D271F" w:rsidRDefault="00784BDE" w:rsidP="00784BD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_______________________</w:t>
            </w:r>
          </w:p>
          <w:p w:rsidR="00784BDE" w:rsidRPr="006D271F" w:rsidRDefault="00784BDE" w:rsidP="00784B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(ФИО)  </w:t>
            </w:r>
          </w:p>
          <w:p w:rsidR="00784BDE" w:rsidRPr="006D271F" w:rsidRDefault="00784BDE" w:rsidP="00784BD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BDE" w:rsidRPr="006D271F" w:rsidRDefault="00784BDE" w:rsidP="00784BD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4BDE" w:rsidRPr="006D271F" w:rsidTr="003F12D3">
        <w:tc>
          <w:tcPr>
            <w:tcW w:w="4708" w:type="dxa"/>
          </w:tcPr>
          <w:p w:rsidR="00784BDE" w:rsidRPr="006D271F" w:rsidRDefault="00784BDE" w:rsidP="00784B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</w:tcPr>
          <w:p w:rsidR="00784BDE" w:rsidRPr="006D271F" w:rsidRDefault="00784BDE" w:rsidP="00784BD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4BDE" w:rsidRPr="006D271F" w:rsidRDefault="00784BDE" w:rsidP="00784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1F">
        <w:rPr>
          <w:rFonts w:ascii="Times New Roman" w:eastAsia="Times New Roman" w:hAnsi="Times New Roman" w:cs="Times New Roman"/>
          <w:sz w:val="24"/>
          <w:szCs w:val="24"/>
        </w:rPr>
        <w:t xml:space="preserve">Прошу зачислить </w:t>
      </w:r>
      <w:r w:rsidR="00D117A9" w:rsidRPr="006D271F">
        <w:rPr>
          <w:rFonts w:ascii="Times New Roman" w:eastAsia="Times New Roman" w:hAnsi="Times New Roman" w:cs="Times New Roman"/>
          <w:sz w:val="24"/>
          <w:szCs w:val="24"/>
        </w:rPr>
        <w:t xml:space="preserve">на обучение по </w:t>
      </w:r>
      <w:r w:rsidRPr="006D271F">
        <w:rPr>
          <w:rFonts w:ascii="Times New Roman" w:eastAsia="Times New Roman" w:hAnsi="Times New Roman" w:cs="Times New Roman"/>
          <w:sz w:val="24"/>
          <w:szCs w:val="24"/>
        </w:rPr>
        <w:t>программе дополнительного профессионального образования ______</w:t>
      </w:r>
      <w:r w:rsidR="006D271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6D271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D271F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6D271F" w:rsidRDefault="006D271F" w:rsidP="00784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7A9" w:rsidRPr="006D271F" w:rsidRDefault="00D117A9" w:rsidP="00784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1F">
        <w:rPr>
          <w:rFonts w:ascii="Times New Roman" w:eastAsia="Times New Roman" w:hAnsi="Times New Roman" w:cs="Times New Roman"/>
          <w:sz w:val="24"/>
          <w:szCs w:val="24"/>
        </w:rPr>
        <w:t xml:space="preserve">следующих слушателей: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4111"/>
      </w:tblGrid>
      <w:tr w:rsidR="00D117A9" w:rsidRPr="006D271F" w:rsidTr="00D117A9">
        <w:tc>
          <w:tcPr>
            <w:tcW w:w="704" w:type="dxa"/>
          </w:tcPr>
          <w:p w:rsidR="00D117A9" w:rsidRPr="006D271F" w:rsidRDefault="00D117A9" w:rsidP="00784B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D117A9" w:rsidRPr="006D271F" w:rsidRDefault="00D117A9" w:rsidP="00D117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1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111" w:type="dxa"/>
          </w:tcPr>
          <w:p w:rsidR="00D117A9" w:rsidRPr="006D271F" w:rsidRDefault="00D117A9" w:rsidP="00D117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1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117A9" w:rsidRPr="006D271F" w:rsidTr="00D117A9">
        <w:tc>
          <w:tcPr>
            <w:tcW w:w="704" w:type="dxa"/>
          </w:tcPr>
          <w:p w:rsidR="00D117A9" w:rsidRPr="006D271F" w:rsidRDefault="00D117A9" w:rsidP="00784B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17A9" w:rsidRPr="006D271F" w:rsidRDefault="00D117A9" w:rsidP="00784B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17A9" w:rsidRPr="006D271F" w:rsidRDefault="00D117A9" w:rsidP="00784B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7A9" w:rsidRPr="006D271F" w:rsidTr="00D117A9">
        <w:tc>
          <w:tcPr>
            <w:tcW w:w="704" w:type="dxa"/>
          </w:tcPr>
          <w:p w:rsidR="00D117A9" w:rsidRPr="006D271F" w:rsidRDefault="00D117A9" w:rsidP="00784B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17A9" w:rsidRPr="006D271F" w:rsidRDefault="00D117A9" w:rsidP="00784B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17A9" w:rsidRPr="006D271F" w:rsidRDefault="00D117A9" w:rsidP="00784B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7A9" w:rsidRPr="006D271F" w:rsidTr="00D117A9">
        <w:tc>
          <w:tcPr>
            <w:tcW w:w="704" w:type="dxa"/>
          </w:tcPr>
          <w:p w:rsidR="00D117A9" w:rsidRPr="006D271F" w:rsidRDefault="00D117A9" w:rsidP="00784B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17A9" w:rsidRPr="006D271F" w:rsidRDefault="00D117A9" w:rsidP="00784B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17A9" w:rsidRPr="006D271F" w:rsidRDefault="00D117A9" w:rsidP="00784B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7A9" w:rsidRPr="006D271F" w:rsidTr="00D117A9">
        <w:tc>
          <w:tcPr>
            <w:tcW w:w="704" w:type="dxa"/>
          </w:tcPr>
          <w:p w:rsidR="00D117A9" w:rsidRPr="006D271F" w:rsidRDefault="00D117A9" w:rsidP="00784B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17A9" w:rsidRPr="006D271F" w:rsidRDefault="00D117A9" w:rsidP="00784B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17A9" w:rsidRPr="006D271F" w:rsidRDefault="00D117A9" w:rsidP="00784B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17A9" w:rsidRPr="006D271F" w:rsidRDefault="00D117A9" w:rsidP="00784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0EC" w:rsidRPr="006D271F" w:rsidRDefault="00D117A9" w:rsidP="00784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1F">
        <w:rPr>
          <w:rFonts w:ascii="Times New Roman" w:eastAsia="Times New Roman" w:hAnsi="Times New Roman" w:cs="Times New Roman"/>
          <w:sz w:val="24"/>
          <w:szCs w:val="24"/>
        </w:rPr>
        <w:t xml:space="preserve">В объеме ____ академических часов. </w:t>
      </w:r>
    </w:p>
    <w:p w:rsidR="00B830EC" w:rsidRPr="006D271F" w:rsidRDefault="00B830EC" w:rsidP="00784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1F">
        <w:rPr>
          <w:rFonts w:ascii="Times New Roman" w:eastAsia="Times New Roman" w:hAnsi="Times New Roman" w:cs="Times New Roman"/>
          <w:sz w:val="24"/>
          <w:szCs w:val="24"/>
        </w:rPr>
        <w:t>Планируемые даты обучения: _________________</w:t>
      </w:r>
    </w:p>
    <w:p w:rsidR="00B830EC" w:rsidRPr="006D271F" w:rsidRDefault="00B830EC" w:rsidP="00784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0EC" w:rsidRPr="006D271F" w:rsidRDefault="00B830EC" w:rsidP="00B830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1F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r w:rsidRPr="006D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6D271F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 </w:t>
      </w:r>
      <w:r w:rsidR="006D271F">
        <w:rPr>
          <w:rFonts w:ascii="Times New Roman" w:eastAsia="Times New Roman" w:hAnsi="Times New Roman" w:cs="Times New Roman"/>
          <w:sz w:val="24"/>
          <w:szCs w:val="24"/>
        </w:rPr>
        <w:tab/>
      </w:r>
      <w:r w:rsidR="006D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6D271F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:rsidR="00B830EC" w:rsidRPr="006D271F" w:rsidRDefault="00B830EC" w:rsidP="00B830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FF1609">
        <w:rPr>
          <w:rFonts w:ascii="Times New Roman" w:eastAsia="Times New Roman" w:hAnsi="Times New Roman" w:cs="Times New Roman"/>
          <w:sz w:val="18"/>
          <w:szCs w:val="18"/>
        </w:rPr>
        <w:t>должность</w:t>
      </w:r>
      <w:r w:rsidRPr="006D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6D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6D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6D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FF1609">
        <w:rPr>
          <w:rFonts w:ascii="Times New Roman" w:eastAsia="Times New Roman" w:hAnsi="Times New Roman" w:cs="Times New Roman"/>
          <w:sz w:val="18"/>
          <w:szCs w:val="18"/>
        </w:rPr>
        <w:t>подпись</w:t>
      </w:r>
      <w:r w:rsidRPr="006D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6D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6D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6D271F">
        <w:rPr>
          <w:rFonts w:ascii="Times New Roman" w:eastAsia="Times New Roman" w:hAnsi="Times New Roman" w:cs="Times New Roman"/>
          <w:sz w:val="24"/>
          <w:szCs w:val="24"/>
        </w:rPr>
        <w:tab/>
      </w:r>
      <w:r w:rsidR="00FF1609">
        <w:rPr>
          <w:rFonts w:ascii="Times New Roman" w:eastAsia="Times New Roman" w:hAnsi="Times New Roman" w:cs="Times New Roman"/>
          <w:sz w:val="24"/>
          <w:szCs w:val="24"/>
        </w:rPr>
        <w:tab/>
      </w:r>
      <w:r w:rsidRPr="00FF1609">
        <w:rPr>
          <w:rFonts w:ascii="Times New Roman" w:eastAsia="Times New Roman" w:hAnsi="Times New Roman" w:cs="Times New Roman"/>
          <w:sz w:val="18"/>
          <w:szCs w:val="18"/>
        </w:rPr>
        <w:t>ФИО</w:t>
      </w:r>
    </w:p>
    <w:p w:rsidR="00B830EC" w:rsidRPr="006D271F" w:rsidRDefault="00B830EC" w:rsidP="00B830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1F" w:rsidRPr="006D271F" w:rsidRDefault="00B830EC" w:rsidP="00B830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1F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 </w:t>
      </w:r>
      <w:r w:rsidRPr="006D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6D271F">
        <w:rPr>
          <w:rFonts w:ascii="Times New Roman" w:eastAsia="Times New Roman" w:hAnsi="Times New Roman" w:cs="Times New Roman"/>
          <w:sz w:val="24"/>
          <w:szCs w:val="24"/>
        </w:rPr>
        <w:tab/>
      </w:r>
      <w:r w:rsidR="006D271F" w:rsidRPr="006D271F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="006D271F" w:rsidRPr="006D271F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="006D271F" w:rsidRPr="006D271F">
        <w:rPr>
          <w:rFonts w:ascii="Times New Roman" w:eastAsia="Times New Roman" w:hAnsi="Times New Roman" w:cs="Times New Roman"/>
          <w:sz w:val="24"/>
          <w:szCs w:val="24"/>
        </w:rPr>
        <w:t>:</w:t>
      </w:r>
      <w:r w:rsidR="006D2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71F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784BDE" w:rsidRPr="006D2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71F" w:rsidRPr="006D271F" w:rsidRDefault="006D271F" w:rsidP="00B830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1F" w:rsidRPr="006D271F" w:rsidRDefault="006D271F" w:rsidP="00B830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FEF" w:rsidRPr="006D271F" w:rsidRDefault="006D271F" w:rsidP="006D271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271F">
        <w:rPr>
          <w:rFonts w:ascii="Times New Roman" w:hAnsi="Times New Roman" w:cs="Times New Roman"/>
          <w:sz w:val="24"/>
          <w:szCs w:val="24"/>
        </w:rPr>
        <w:t xml:space="preserve">Реквизиты организации для заключения договора: </w:t>
      </w:r>
    </w:p>
    <w:p w:rsidR="006D271F" w:rsidRDefault="006D271F" w:rsidP="006D27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е название (полностью): ______________________________________________</w:t>
      </w:r>
    </w:p>
    <w:p w:rsidR="006D271F" w:rsidRDefault="006D271F" w:rsidP="006D27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271F" w:rsidRDefault="006D271F" w:rsidP="006D27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</w:t>
      </w:r>
    </w:p>
    <w:p w:rsidR="006D271F" w:rsidRDefault="006D271F" w:rsidP="006D27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6D271F" w:rsidRDefault="006D271F" w:rsidP="006D27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D27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</w:t>
      </w:r>
    </w:p>
    <w:p w:rsidR="006D271F" w:rsidRDefault="006D271F" w:rsidP="006D27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271F" w:rsidRDefault="006D271F" w:rsidP="006D27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 ИНН ____________________ КПП ____________________________</w:t>
      </w:r>
    </w:p>
    <w:p w:rsidR="006D271F" w:rsidRDefault="006D271F" w:rsidP="006D27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_____________ л/с _________________________________________</w:t>
      </w:r>
    </w:p>
    <w:p w:rsidR="006D271F" w:rsidRDefault="006D271F" w:rsidP="006D27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________________________</w:t>
      </w:r>
    </w:p>
    <w:p w:rsidR="006D271F" w:rsidRDefault="006D271F" w:rsidP="006D27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___</w:t>
      </w:r>
    </w:p>
    <w:p w:rsidR="006D271F" w:rsidRDefault="006D271F" w:rsidP="006D27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271F" w:rsidRDefault="00FF1609" w:rsidP="006D27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(ФИО полностью) _____________________________________________________, </w:t>
      </w:r>
    </w:p>
    <w:p w:rsidR="00FF1609" w:rsidRDefault="00FF1609" w:rsidP="006D27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й на основании ____________________________________________________ </w:t>
      </w:r>
    </w:p>
    <w:p w:rsidR="00FF1609" w:rsidRPr="00FF1609" w:rsidRDefault="00FF1609" w:rsidP="006D271F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FF1609">
        <w:rPr>
          <w:rFonts w:ascii="Times New Roman" w:hAnsi="Times New Roman" w:cs="Times New Roman"/>
          <w:sz w:val="18"/>
          <w:szCs w:val="18"/>
        </w:rPr>
        <w:t>(Устава, доверенности № ____ от ____, иное)</w:t>
      </w:r>
    </w:p>
    <w:sectPr w:rsidR="00FF1609" w:rsidRPr="00FF1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DE"/>
    <w:rsid w:val="00430FEF"/>
    <w:rsid w:val="006D271F"/>
    <w:rsid w:val="00784BDE"/>
    <w:rsid w:val="00B830EC"/>
    <w:rsid w:val="00D117A9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EA35"/>
  <w15:chartTrackingRefBased/>
  <w15:docId w15:val="{9C37B3D7-84C3-475C-8CFD-1B0DF9B5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38F0-15AD-4431-9C85-7C34F920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-5</dc:creator>
  <cp:keywords/>
  <dc:description/>
  <cp:lastModifiedBy>cw-5</cp:lastModifiedBy>
  <cp:revision>2</cp:revision>
  <dcterms:created xsi:type="dcterms:W3CDTF">2017-09-13T12:08:00Z</dcterms:created>
  <dcterms:modified xsi:type="dcterms:W3CDTF">2017-09-13T12:08:00Z</dcterms:modified>
</cp:coreProperties>
</file>